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7751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3E3C4F91" w14:textId="77777777" w:rsidR="00D5176A" w:rsidRPr="000564BE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F2AE8E3" w14:textId="0C47E4DE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meira etapa de qualquer projeto é o planejamento. Esta atividade serve para</w:t>
      </w:r>
      <w:r w:rsidR="009F1876">
        <w:rPr>
          <w:rFonts w:ascii="Arial" w:hAnsi="Arial" w:cs="Arial"/>
          <w:sz w:val="24"/>
          <w:szCs w:val="24"/>
        </w:rPr>
        <w:t xml:space="preserve"> você</w:t>
      </w:r>
      <w:r>
        <w:rPr>
          <w:rFonts w:ascii="Arial" w:hAnsi="Arial" w:cs="Arial"/>
          <w:sz w:val="24"/>
          <w:szCs w:val="24"/>
        </w:rPr>
        <w:t xml:space="preserve"> pensar no projeto de desenvolvimento do </w:t>
      </w:r>
      <w:r w:rsidRPr="009F1876"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antes de, de fato, program</w:t>
      </w:r>
      <w:r w:rsidR="009F1876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-lo. Ou seja, nesta etapa</w:t>
      </w:r>
      <w:r w:rsidR="007069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ocê não precisará implementar nada, apenas refletir sobre os pontos descritos na situação posta no enunciado e pesquisar tecnologias.</w:t>
      </w:r>
    </w:p>
    <w:p w14:paraId="22872342" w14:textId="77777777" w:rsidR="008C2243" w:rsidRDefault="008C2243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AC55228" w14:textId="51F06A4D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6EED9242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20A4" w:rsidRPr="002A36CB" w14:paraId="42073E0C" w14:textId="77777777" w:rsidTr="00444595">
        <w:tc>
          <w:tcPr>
            <w:tcW w:w="9072" w:type="dxa"/>
          </w:tcPr>
          <w:p w14:paraId="2B10E3FD" w14:textId="26499171" w:rsidR="006220A4" w:rsidRPr="002A36CB" w:rsidRDefault="00444595" w:rsidP="00E7497B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243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Os projetos de </w:t>
            </w:r>
            <w:r w:rsidR="006127E8" w:rsidRPr="00706997">
              <w:rPr>
                <w:rFonts w:ascii="Arial" w:hAnsi="Arial" w:cs="Arial"/>
                <w:i/>
                <w:iCs/>
                <w:sz w:val="24"/>
                <w:szCs w:val="24"/>
              </w:rPr>
              <w:t>software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 geralmente precisam obedecer a restrições, ou seja, limitações ou adaptações do projeto de </w:t>
            </w:r>
            <w:r w:rsidR="006127E8" w:rsidRPr="00706997">
              <w:rPr>
                <w:rFonts w:ascii="Arial" w:hAnsi="Arial" w:cs="Arial"/>
                <w:i/>
                <w:iCs/>
                <w:sz w:val="24"/>
                <w:szCs w:val="24"/>
              </w:rPr>
              <w:t>software</w:t>
            </w:r>
            <w:r w:rsidR="006127E8">
              <w:rPr>
                <w:rFonts w:ascii="Arial" w:hAnsi="Arial" w:cs="Arial"/>
                <w:sz w:val="24"/>
                <w:szCs w:val="24"/>
              </w:rPr>
              <w:t xml:space="preserve"> a um ambiente ou </w:t>
            </w:r>
            <w:r w:rsidR="00706997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127E8">
              <w:rPr>
                <w:rFonts w:ascii="Arial" w:hAnsi="Arial" w:cs="Arial"/>
                <w:sz w:val="24"/>
                <w:szCs w:val="24"/>
              </w:rPr>
              <w:t>realidade imposta pelo cliente</w:t>
            </w:r>
            <w:r w:rsidR="00E7497B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C2243">
              <w:rPr>
                <w:rFonts w:ascii="Arial" w:hAnsi="Arial" w:cs="Arial"/>
                <w:sz w:val="24"/>
                <w:szCs w:val="24"/>
              </w:rPr>
              <w:t>Releia o enunciado e</w:t>
            </w:r>
            <w:r w:rsidR="00706997">
              <w:rPr>
                <w:rFonts w:ascii="Arial" w:hAnsi="Arial" w:cs="Arial"/>
                <w:sz w:val="24"/>
                <w:szCs w:val="24"/>
              </w:rPr>
              <w:t>,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com </w:t>
            </w:r>
            <w:r w:rsidR="00E7497B">
              <w:rPr>
                <w:rFonts w:ascii="Arial" w:hAnsi="Arial" w:cs="Arial"/>
                <w:sz w:val="24"/>
                <w:szCs w:val="24"/>
              </w:rPr>
              <w:t>base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no contexto</w:t>
            </w:r>
            <w:r w:rsidR="00E7497B">
              <w:rPr>
                <w:rFonts w:ascii="Arial" w:hAnsi="Arial" w:cs="Arial"/>
                <w:sz w:val="24"/>
                <w:szCs w:val="24"/>
              </w:rPr>
              <w:t>, aponte e descreva duas restrições impostas ao projet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C2243" w:rsidRPr="002A36CB" w14:paraId="39ECE90F" w14:textId="77777777" w:rsidTr="00444595">
        <w:tc>
          <w:tcPr>
            <w:tcW w:w="9072" w:type="dxa"/>
          </w:tcPr>
          <w:p w14:paraId="64A5CD55" w14:textId="3EAF36C3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1:</w:t>
            </w:r>
          </w:p>
          <w:p w14:paraId="2C61C1B8" w14:textId="5EC72B69" w:rsidR="008C2243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O sistema deve conter algumas funcionalidades acessíveis apenas ao pessoal da biblioteca.</w:t>
            </w:r>
          </w:p>
          <w:p w14:paraId="7C3E4EB1" w14:textId="77777777" w:rsid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49A7802C" w14:textId="3D518A95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065AF7DA" w14:textId="77777777" w:rsidTr="00444595">
        <w:tc>
          <w:tcPr>
            <w:tcW w:w="9072" w:type="dxa"/>
          </w:tcPr>
          <w:p w14:paraId="1331E468" w14:textId="04699A7A" w:rsidR="008C2243" w:rsidRPr="003E531C" w:rsidRDefault="008C2243" w:rsidP="008C2243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Restrição 2:</w:t>
            </w:r>
          </w:p>
          <w:p w14:paraId="6D45D8A3" w14:textId="1EABA087" w:rsidR="006220A4" w:rsidRPr="003E531C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O software opera apenas na rede de computadores municipal, que não dependa de internet.</w:t>
            </w:r>
          </w:p>
          <w:p w14:paraId="44FEDBC7" w14:textId="77777777" w:rsidR="008C2243" w:rsidRPr="003E531C" w:rsidRDefault="008C2243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2B94CBCB" w14:textId="77777777" w:rsidR="006220A4" w:rsidRPr="003E531C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24D5933D" w14:textId="77777777" w:rsidTr="00444595">
        <w:tc>
          <w:tcPr>
            <w:tcW w:w="9072" w:type="dxa"/>
          </w:tcPr>
          <w:p w14:paraId="6AE31626" w14:textId="6143518D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FF1" w:rsidRPr="002C1FF1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="002C1FF1"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</w:t>
            </w:r>
            <w:r w:rsidR="008C22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1FF1" w:rsidRPr="002C1FF1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3E531C" w14:paraId="0AA5E989" w14:textId="77777777" w:rsidTr="00444595">
        <w:tc>
          <w:tcPr>
            <w:tcW w:w="9072" w:type="dxa"/>
          </w:tcPr>
          <w:p w14:paraId="750CBA05" w14:textId="6F488528" w:rsidR="006220A4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Tipo de sistema:</w:t>
            </w:r>
          </w:p>
          <w:p w14:paraId="044949EE" w14:textId="7EF338EB" w:rsidR="006220A4" w:rsidRPr="003E531C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Sistema desktop</w:t>
            </w:r>
          </w:p>
        </w:tc>
      </w:tr>
      <w:tr w:rsidR="008C2243" w:rsidRPr="003E531C" w14:paraId="35FA8D16" w14:textId="77777777" w:rsidTr="00444595">
        <w:tc>
          <w:tcPr>
            <w:tcW w:w="9072" w:type="dxa"/>
          </w:tcPr>
          <w:p w14:paraId="666F01DB" w14:textId="4A46BCBB" w:rsidR="008C2243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E531C">
              <w:rPr>
                <w:rFonts w:ascii="Courier New" w:hAnsi="Courier New" w:cs="Courier New"/>
                <w:b/>
                <w:sz w:val="24"/>
                <w:szCs w:val="24"/>
              </w:rPr>
              <w:t>Justificativa:</w:t>
            </w:r>
          </w:p>
          <w:p w14:paraId="5A3F07E8" w14:textId="4DC08DF1" w:rsidR="00661A1D" w:rsidRPr="003E531C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 xml:space="preserve">Uma aplicação desktop não dependerá da internet para ser utilizada, podendo assim ter as funcionalidades acessíveis e </w:t>
            </w:r>
            <w:r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>restringir acessos externos.</w:t>
            </w:r>
          </w:p>
          <w:p w14:paraId="6DCB9406" w14:textId="16C337C4" w:rsidR="00661A1D" w:rsidRPr="003E531C" w:rsidRDefault="00661A1D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13E351B1" w14:textId="77777777" w:rsidTr="00444595">
        <w:tc>
          <w:tcPr>
            <w:tcW w:w="9072" w:type="dxa"/>
          </w:tcPr>
          <w:p w14:paraId="19FCD77B" w14:textId="57936658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1A1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3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7427">
              <w:rPr>
                <w:rFonts w:ascii="Arial" w:hAnsi="Arial" w:cs="Arial"/>
                <w:sz w:val="24"/>
                <w:szCs w:val="24"/>
              </w:rPr>
              <w:t xml:space="preserve">Com atenção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ao contexto do enunciado, </w:t>
            </w:r>
            <w:r w:rsidR="00661A1D">
              <w:rPr>
                <w:rFonts w:ascii="Arial" w:hAnsi="Arial" w:cs="Arial"/>
                <w:sz w:val="24"/>
                <w:szCs w:val="24"/>
              </w:rPr>
              <w:t>à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restrições do projeto mapeado na questão 1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05319">
              <w:rPr>
                <w:rFonts w:ascii="Arial" w:hAnsi="Arial" w:cs="Arial"/>
                <w:sz w:val="24"/>
                <w:szCs w:val="24"/>
              </w:rPr>
              <w:t>a</w:t>
            </w:r>
            <w:r w:rsidR="00661A1D">
              <w:rPr>
                <w:rFonts w:ascii="Arial" w:hAnsi="Arial" w:cs="Arial"/>
                <w:sz w:val="24"/>
                <w:szCs w:val="24"/>
              </w:rPr>
              <w:t>o tipo d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escolhido na questão 2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cite </w:t>
            </w:r>
            <w:r w:rsidR="00661A1D">
              <w:rPr>
                <w:rFonts w:ascii="Arial" w:hAnsi="Arial" w:cs="Arial"/>
                <w:sz w:val="24"/>
                <w:szCs w:val="24"/>
              </w:rPr>
              <w:t xml:space="preserve">um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inguage</w:t>
            </w:r>
            <w:r w:rsidR="00661A1D">
              <w:rPr>
                <w:rFonts w:ascii="Arial" w:hAnsi="Arial" w:cs="Arial"/>
                <w:sz w:val="24"/>
                <w:szCs w:val="24"/>
              </w:rPr>
              <w:t>m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programação adequada para o desenvolvimento desse sistema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eva e justifique a escolha d</w:t>
            </w:r>
            <w:r w:rsidR="00661A1D">
              <w:rPr>
                <w:rFonts w:ascii="Arial" w:hAnsi="Arial" w:cs="Arial"/>
                <w:sz w:val="24"/>
                <w:szCs w:val="24"/>
              </w:rPr>
              <w:t>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1A1D">
              <w:rPr>
                <w:rFonts w:ascii="Arial" w:hAnsi="Arial" w:cs="Arial"/>
                <w:sz w:val="24"/>
                <w:szCs w:val="24"/>
              </w:rPr>
              <w:t>linguagem</w:t>
            </w:r>
            <w:r w:rsidR="00205319">
              <w:rPr>
                <w:rFonts w:ascii="Arial" w:hAnsi="Arial" w:cs="Arial"/>
                <w:sz w:val="24"/>
                <w:szCs w:val="24"/>
              </w:rPr>
              <w:t xml:space="preserve"> no contexto do projeto.</w:t>
            </w:r>
          </w:p>
        </w:tc>
      </w:tr>
      <w:tr w:rsidR="006220A4" w:rsidRPr="003E531C" w14:paraId="17BAEDB4" w14:textId="77777777" w:rsidTr="00444595">
        <w:tc>
          <w:tcPr>
            <w:tcW w:w="9072" w:type="dxa"/>
          </w:tcPr>
          <w:p w14:paraId="259499CB" w14:textId="3DEC5677" w:rsidR="00D85252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72A4930F" w14:textId="169A969D" w:rsidR="006220A4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JAVA – por ser uma linguagem orientada a objeto, </w:t>
            </w:r>
            <w:r w:rsidR="00C25EC6">
              <w:rPr>
                <w:rFonts w:ascii="Courier New" w:hAnsi="Courier New" w:cs="Courier New"/>
                <w:b/>
                <w:sz w:val="24"/>
                <w:szCs w:val="24"/>
              </w:rPr>
              <w:t>Java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e uma ótima escolha, pois facilitar o desenvolvimento da aplicação desktop.</w:t>
            </w:r>
          </w:p>
          <w:p w14:paraId="6D37FB91" w14:textId="5E3D59A2" w:rsidR="003E531C" w:rsidRPr="003E531C" w:rsidRDefault="003E531C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2A36CB" w14:paraId="522D23B3" w14:textId="77777777" w:rsidTr="00444595">
        <w:tc>
          <w:tcPr>
            <w:tcW w:w="9072" w:type="dxa"/>
          </w:tcPr>
          <w:p w14:paraId="793DC7F6" w14:textId="353964ED" w:rsidR="006220A4" w:rsidRPr="002A36CB" w:rsidRDefault="00444595" w:rsidP="000C68B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31C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3E531C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linguagem listada no item anterior, pesquise e cite </w:t>
            </w:r>
            <w:r w:rsidR="000C68B7">
              <w:rPr>
                <w:rFonts w:ascii="Arial" w:hAnsi="Arial" w:cs="Arial"/>
                <w:sz w:val="24"/>
                <w:szCs w:val="24"/>
              </w:rPr>
              <w:t>o nome de um IDE (</w:t>
            </w:r>
            <w:r w:rsidR="000C68B7" w:rsidRPr="002A36CB">
              <w:rPr>
                <w:rFonts w:ascii="Arial" w:hAnsi="Arial" w:cs="Arial"/>
                <w:sz w:val="24"/>
                <w:szCs w:val="24"/>
              </w:rPr>
              <w:t>ambiente de desenvolvimento integrado</w:t>
            </w:r>
            <w:r w:rsidR="000C68B7">
              <w:rPr>
                <w:rFonts w:ascii="Arial" w:hAnsi="Arial" w:cs="Arial"/>
                <w:sz w:val="24"/>
                <w:szCs w:val="24"/>
              </w:rPr>
              <w:t xml:space="preserve">) que </w:t>
            </w:r>
            <w:r w:rsidR="00AC547C">
              <w:rPr>
                <w:rFonts w:ascii="Arial" w:hAnsi="Arial" w:cs="Arial"/>
                <w:sz w:val="24"/>
                <w:szCs w:val="24"/>
              </w:rPr>
              <w:t xml:space="preserve">possa </w:t>
            </w:r>
            <w:r w:rsidR="000C68B7">
              <w:rPr>
                <w:rFonts w:ascii="Arial" w:hAnsi="Arial" w:cs="Arial"/>
                <w:sz w:val="24"/>
                <w:szCs w:val="24"/>
              </w:rPr>
              <w:t>ser usad</w:t>
            </w:r>
            <w:r w:rsidR="00AC547C">
              <w:rPr>
                <w:rFonts w:ascii="Arial" w:hAnsi="Arial" w:cs="Arial"/>
                <w:sz w:val="24"/>
                <w:szCs w:val="24"/>
              </w:rPr>
              <w:t>o</w:t>
            </w:r>
            <w:r w:rsidR="000C68B7">
              <w:rPr>
                <w:rFonts w:ascii="Arial" w:hAnsi="Arial" w:cs="Arial"/>
                <w:sz w:val="24"/>
                <w:szCs w:val="24"/>
              </w:rPr>
              <w:t xml:space="preserve"> para a programação do sistema.</w:t>
            </w:r>
          </w:p>
        </w:tc>
      </w:tr>
      <w:tr w:rsidR="006220A4" w:rsidRPr="000C68B7" w14:paraId="195827D8" w14:textId="77777777" w:rsidTr="00444595">
        <w:tc>
          <w:tcPr>
            <w:tcW w:w="9072" w:type="dxa"/>
          </w:tcPr>
          <w:p w14:paraId="6B7C6DFC" w14:textId="77777777" w:rsidR="006220A4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1690270C" w14:textId="44D275D1" w:rsidR="00D85252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Visual Studio Code</w:t>
            </w:r>
          </w:p>
          <w:p w14:paraId="3C4537BD" w14:textId="77777777" w:rsidR="00D85252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14:paraId="0AA16A66" w14:textId="74A0177F" w:rsidR="00D85252" w:rsidRPr="000C68B7" w:rsidRDefault="00D85252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Intellij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Idea</w:t>
            </w:r>
          </w:p>
          <w:p w14:paraId="1F945A47" w14:textId="77777777" w:rsidR="006220A4" w:rsidRPr="000C68B7" w:rsidRDefault="006220A4" w:rsidP="00444595">
            <w:pPr>
              <w:spacing w:line="360" w:lineRule="auto"/>
              <w:contextualSpacing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6220A4" w:rsidRPr="00444595" w14:paraId="3979A454" w14:textId="77777777" w:rsidTr="00444595">
        <w:tc>
          <w:tcPr>
            <w:tcW w:w="9072" w:type="dxa"/>
          </w:tcPr>
          <w:p w14:paraId="2D3D6229" w14:textId="1DB42183" w:rsidR="006220A4" w:rsidRPr="002A36CB" w:rsidRDefault="00532113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444595" w:rsidRPr="00532113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26EB9404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A1E1E" w14:textId="63121D2D" w:rsidR="006220A4" w:rsidRPr="008D2E4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2E4E">
              <w:rPr>
                <w:rFonts w:ascii="Arial" w:hAnsi="Arial" w:cs="Arial"/>
                <w:sz w:val="24"/>
                <w:szCs w:val="24"/>
              </w:rPr>
              <w:t xml:space="preserve">“Deverá ser disponibilizada uma busca informatizada por publicações na 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8D2E4E">
              <w:rPr>
                <w:rFonts w:ascii="Arial" w:hAnsi="Arial" w:cs="Arial"/>
                <w:sz w:val="24"/>
                <w:szCs w:val="24"/>
              </w:rPr>
              <w:t>tíquete</w:t>
            </w:r>
            <w:r w:rsidRPr="008D2E4E">
              <w:rPr>
                <w:rFonts w:ascii="Arial" w:hAnsi="Arial" w:cs="Arial"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60C6BFE4" w14:textId="77777777" w:rsidR="00532113" w:rsidRPr="008D2E4E" w:rsidRDefault="00532113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465A8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250AA3F0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3FF3F3" w14:textId="5233149A" w:rsidR="00444595" w:rsidRPr="00706997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Q</w:t>
            </w:r>
            <w:r w:rsidR="008D2E4E">
              <w:rPr>
                <w:rFonts w:ascii="Arial" w:hAnsi="Arial" w:cs="Arial"/>
                <w:sz w:val="24"/>
                <w:szCs w:val="24"/>
              </w:rPr>
              <w:t>uais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quipamentos</w:t>
            </w:r>
            <w:r w:rsidR="00436146">
              <w:rPr>
                <w:rFonts w:ascii="Arial" w:hAnsi="Arial" w:cs="Arial"/>
                <w:sz w:val="24"/>
                <w:szCs w:val="24"/>
              </w:rPr>
              <w:t xml:space="preserve"> físicos (</w:t>
            </w:r>
            <w:r w:rsidR="00436146" w:rsidRPr="008D2E4E">
              <w:rPr>
                <w:rFonts w:ascii="Arial" w:hAnsi="Arial" w:cs="Arial"/>
                <w:i/>
                <w:iCs/>
                <w:sz w:val="24"/>
                <w:szCs w:val="24"/>
              </w:rPr>
              <w:t>hardware</w:t>
            </w:r>
            <w:r w:rsidR="00436146">
              <w:rPr>
                <w:rFonts w:ascii="Arial" w:hAnsi="Arial" w:cs="Arial"/>
                <w:sz w:val="24"/>
                <w:szCs w:val="24"/>
              </w:rPr>
              <w:t>)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envolvidos na </w:t>
            </w:r>
            <w:r w:rsidRPr="00706997">
              <w:rPr>
                <w:rFonts w:ascii="Arial" w:hAnsi="Arial" w:cs="Arial"/>
                <w:sz w:val="24"/>
                <w:szCs w:val="24"/>
              </w:rPr>
              <w:t>operação?</w:t>
            </w:r>
            <w:r w:rsidR="00D85252">
              <w:rPr>
                <w:rFonts w:ascii="Arial" w:hAnsi="Arial" w:cs="Arial"/>
                <w:sz w:val="24"/>
                <w:szCs w:val="24"/>
              </w:rPr>
              <w:t xml:space="preserve"> HDD (Hard Disk Drive)</w:t>
            </w:r>
            <w:r w:rsidR="00121EC5">
              <w:rPr>
                <w:rFonts w:ascii="Arial" w:hAnsi="Arial" w:cs="Arial"/>
                <w:sz w:val="24"/>
                <w:szCs w:val="24"/>
              </w:rPr>
              <w:t xml:space="preserve"> ou SSD</w:t>
            </w:r>
            <w:r w:rsidR="00D85252">
              <w:rPr>
                <w:rFonts w:ascii="Arial" w:hAnsi="Arial" w:cs="Arial"/>
                <w:sz w:val="24"/>
                <w:szCs w:val="24"/>
              </w:rPr>
              <w:t xml:space="preserve">, Placa Mãe, CPU, Fonte de energia, memória RAM, Placa de </w:t>
            </w:r>
            <w:proofErr w:type="spellStart"/>
            <w:r w:rsidR="00D85252">
              <w:rPr>
                <w:rFonts w:ascii="Arial" w:hAnsi="Arial" w:cs="Arial"/>
                <w:sz w:val="24"/>
                <w:szCs w:val="24"/>
              </w:rPr>
              <w:t>vídeo</w:t>
            </w:r>
            <w:r w:rsidR="00F629F3">
              <w:rPr>
                <w:rFonts w:ascii="Arial" w:hAnsi="Arial" w:cs="Arial"/>
                <w:sz w:val="24"/>
                <w:szCs w:val="24"/>
              </w:rPr>
              <w:t>,Impressora,Teclado,Monitor,Fonte</w:t>
            </w:r>
            <w:proofErr w:type="spellEnd"/>
            <w:r w:rsidR="00F629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9F3">
              <w:rPr>
                <w:rFonts w:ascii="Arial" w:hAnsi="Arial" w:cs="Arial"/>
                <w:sz w:val="24"/>
                <w:szCs w:val="24"/>
              </w:rPr>
              <w:lastRenderedPageBreak/>
              <w:t>de energia</w:t>
            </w:r>
          </w:p>
          <w:p w14:paraId="447E68E0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8A2AAC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3E566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D43686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3C7C8F" w14:textId="77777777" w:rsidR="007544FB" w:rsidRPr="00706997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C1F797" w14:textId="37891019" w:rsidR="00444595" w:rsidRDefault="00436146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6997">
              <w:rPr>
                <w:rFonts w:ascii="Arial" w:hAnsi="Arial" w:cs="Arial"/>
                <w:sz w:val="24"/>
                <w:szCs w:val="24"/>
              </w:rPr>
              <w:t>Marque</w:t>
            </w:r>
            <w:r>
              <w:rPr>
                <w:rFonts w:ascii="Arial" w:hAnsi="Arial" w:cs="Arial"/>
                <w:sz w:val="24"/>
                <w:szCs w:val="24"/>
              </w:rPr>
              <w:t xml:space="preserve"> com X os sistemas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2E4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estão </w:t>
            </w:r>
            <w:r w:rsidR="00B52DA4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</w:t>
            </w: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586"/>
              <w:gridCol w:w="7540"/>
            </w:tblGrid>
            <w:tr w:rsidR="00436146" w14:paraId="457BDA45" w14:textId="77777777" w:rsidTr="00436146">
              <w:tc>
                <w:tcPr>
                  <w:tcW w:w="586" w:type="dxa"/>
                </w:tcPr>
                <w:p w14:paraId="752F1CE9" w14:textId="6A08E22A" w:rsidR="00436146" w:rsidRDefault="00121EC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2B75138D" w14:textId="680A52D8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Operacional (Windows, Linux)</w:t>
                  </w:r>
                </w:p>
              </w:tc>
            </w:tr>
            <w:tr w:rsidR="00436146" w14:paraId="366490D3" w14:textId="77777777" w:rsidTr="00436146">
              <w:tc>
                <w:tcPr>
                  <w:tcW w:w="586" w:type="dxa"/>
                </w:tcPr>
                <w:p w14:paraId="3B715EE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0753D6D0" w14:textId="0CB2AEAD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texto</w:t>
                  </w:r>
                </w:p>
              </w:tc>
            </w:tr>
            <w:tr w:rsidR="00436146" w14:paraId="4E7B0BBE" w14:textId="77777777" w:rsidTr="00436146">
              <w:tc>
                <w:tcPr>
                  <w:tcW w:w="586" w:type="dxa"/>
                </w:tcPr>
                <w:p w14:paraId="4B14CF62" w14:textId="0CAA38AE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7864CF8B" w14:textId="5B1FF82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E</w:t>
                  </w:r>
                </w:p>
              </w:tc>
            </w:tr>
            <w:tr w:rsidR="00436146" w14:paraId="59808EEF" w14:textId="77777777" w:rsidTr="00436146">
              <w:tc>
                <w:tcPr>
                  <w:tcW w:w="586" w:type="dxa"/>
                </w:tcPr>
                <w:p w14:paraId="617E68CA" w14:textId="37678778" w:rsidR="00436146" w:rsidRDefault="00121EC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4986F562" w14:textId="75D80B41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D593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Drive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e dispositivos (</w:t>
                  </w:r>
                  <w:r w:rsidRPr="009D593C">
                    <w:rPr>
                      <w:rFonts w:ascii="Arial" w:hAnsi="Arial" w:cs="Arial"/>
                      <w:i/>
                      <w:iCs/>
                      <w:sz w:val="24"/>
                      <w:szCs w:val="24"/>
                    </w:rPr>
                    <w:t>mous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 impressora, teclado)</w:t>
                  </w:r>
                </w:p>
              </w:tc>
            </w:tr>
            <w:tr w:rsidR="00436146" w14:paraId="2EDE03F9" w14:textId="77777777" w:rsidTr="00436146">
              <w:tc>
                <w:tcPr>
                  <w:tcW w:w="586" w:type="dxa"/>
                </w:tcPr>
                <w:p w14:paraId="33F85AF7" w14:textId="19C4D831" w:rsidR="00436146" w:rsidRDefault="00121EC5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7540" w:type="dxa"/>
                </w:tcPr>
                <w:p w14:paraId="59C67E09" w14:textId="109C5962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istema da biblioteca (projeto em desenvolvimento)</w:t>
                  </w:r>
                </w:p>
              </w:tc>
            </w:tr>
            <w:tr w:rsidR="00436146" w14:paraId="1CA9D380" w14:textId="77777777" w:rsidTr="00436146">
              <w:tc>
                <w:tcPr>
                  <w:tcW w:w="586" w:type="dxa"/>
                </w:tcPr>
                <w:p w14:paraId="7163864F" w14:textId="77777777" w:rsidR="00436146" w:rsidRDefault="00436146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540" w:type="dxa"/>
                </w:tcPr>
                <w:p w14:paraId="12247BB0" w14:textId="0048CB13" w:rsidR="00436146" w:rsidRDefault="00B52DA4" w:rsidP="00436146">
                  <w:pPr>
                    <w:pStyle w:val="PargrafodaLista"/>
                    <w:spacing w:line="36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ditor de imagem</w:t>
                  </w:r>
                </w:p>
              </w:tc>
            </w:tr>
          </w:tbl>
          <w:p w14:paraId="48B9DEB2" w14:textId="77777777" w:rsidR="007544FB" w:rsidRPr="00B52DA4" w:rsidRDefault="007544FB" w:rsidP="00B52D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B3C85B" w14:textId="6DE0B7CC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41E26051" w14:textId="5C286DE2" w:rsidR="00E74AA9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usuário deverá acessar a aplicação desktop.</w:t>
            </w:r>
          </w:p>
          <w:p w14:paraId="3E1AAC3C" w14:textId="6B417B18" w:rsidR="00046158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sistema apresentará um formulário para busca do livro contendo campos do nome do livro e nome do autor.</w:t>
            </w:r>
          </w:p>
          <w:p w14:paraId="1DCAE553" w14:textId="15CFB391" w:rsidR="00046158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usuário digita os nomes desejado nos campos nome e autor e tocar no botão buscar.</w:t>
            </w:r>
          </w:p>
          <w:p w14:paraId="3A7CA8A6" w14:textId="4A1C490B" w:rsid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1EC5">
              <w:rPr>
                <w:rFonts w:ascii="Courier New" w:hAnsi="Courier New" w:cs="Courier New"/>
                <w:sz w:val="24"/>
                <w:szCs w:val="24"/>
              </w:rPr>
              <w:t>O sistema buscará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no banco de dados as</w:t>
            </w:r>
            <w:r w:rsidRPr="00121EC5">
              <w:rPr>
                <w:rFonts w:ascii="Courier New" w:hAnsi="Courier New" w:cs="Courier New"/>
                <w:sz w:val="24"/>
                <w:szCs w:val="24"/>
              </w:rPr>
              <w:t xml:space="preserve"> informações dos dados informados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FE0394E" w14:textId="35726B08" w:rsidR="00121EC5" w:rsidRPr="00121EC5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 sistema processa e seguida exibe o resultado.</w:t>
            </w:r>
          </w:p>
          <w:p w14:paraId="7727C62A" w14:textId="72A34831" w:rsidR="00121EC5" w:rsidRPr="00046158" w:rsidRDefault="00121EC5" w:rsidP="00E74AA9">
            <w:pPr>
              <w:pStyle w:val="PargrafodaLista"/>
              <w:numPr>
                <w:ilvl w:val="1"/>
                <w:numId w:val="10"/>
              </w:num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 usuário tocar em um botão para impressão do tíquete com dados da publicação e localização nas 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prateleiras da biblioteca.</w:t>
            </w:r>
          </w:p>
          <w:p w14:paraId="381E34C4" w14:textId="2D4902A0" w:rsidR="00E74AA9" w:rsidRPr="00E74AA9" w:rsidRDefault="00E74AA9" w:rsidP="00E74AA9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7B00C8FE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82BAF7B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EF80195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3B61B3A8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2E35F7B1" w14:textId="77777777" w:rsidR="007544FB" w:rsidRPr="00E74AA9" w:rsidRDefault="007544FB" w:rsidP="007544FB">
            <w:pPr>
              <w:pStyle w:val="PargrafodaLista"/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676C1BF6" w14:textId="77777777" w:rsidR="006220A4" w:rsidRPr="004445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4AA9" w:rsidRPr="00444595" w14:paraId="31B369DE" w14:textId="77777777" w:rsidTr="00444595">
        <w:tc>
          <w:tcPr>
            <w:tcW w:w="9072" w:type="dxa"/>
          </w:tcPr>
          <w:p w14:paraId="21CF887A" w14:textId="77777777" w:rsidR="00E74AA9" w:rsidRPr="002A36CB" w:rsidRDefault="00E74AA9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A1FCF1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5"/>
    <w:multiLevelType w:val="hybridMultilevel"/>
    <w:tmpl w:val="BDC6C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0B1A"/>
    <w:multiLevelType w:val="hybridMultilevel"/>
    <w:tmpl w:val="0F1607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138782">
    <w:abstractNumId w:val="10"/>
  </w:num>
  <w:num w:numId="2" w16cid:durableId="639458629">
    <w:abstractNumId w:val="9"/>
  </w:num>
  <w:num w:numId="3" w16cid:durableId="170612332">
    <w:abstractNumId w:val="6"/>
  </w:num>
  <w:num w:numId="4" w16cid:durableId="2081633801">
    <w:abstractNumId w:val="3"/>
  </w:num>
  <w:num w:numId="5" w16cid:durableId="400255642">
    <w:abstractNumId w:val="8"/>
  </w:num>
  <w:num w:numId="6" w16cid:durableId="644168488">
    <w:abstractNumId w:val="5"/>
  </w:num>
  <w:num w:numId="7" w16cid:durableId="1614944430">
    <w:abstractNumId w:val="1"/>
  </w:num>
  <w:num w:numId="8" w16cid:durableId="576525233">
    <w:abstractNumId w:val="7"/>
  </w:num>
  <w:num w:numId="9" w16cid:durableId="34161360">
    <w:abstractNumId w:val="2"/>
  </w:num>
  <w:num w:numId="10" w16cid:durableId="1601376074">
    <w:abstractNumId w:val="0"/>
  </w:num>
  <w:num w:numId="11" w16cid:durableId="1982273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A4"/>
    <w:rsid w:val="00045C78"/>
    <w:rsid w:val="00046158"/>
    <w:rsid w:val="000564BE"/>
    <w:rsid w:val="000C68B7"/>
    <w:rsid w:val="00121EC5"/>
    <w:rsid w:val="00205319"/>
    <w:rsid w:val="002A36CB"/>
    <w:rsid w:val="002C1FF1"/>
    <w:rsid w:val="00361AA8"/>
    <w:rsid w:val="003B6043"/>
    <w:rsid w:val="003E531C"/>
    <w:rsid w:val="00436146"/>
    <w:rsid w:val="00444595"/>
    <w:rsid w:val="0052519B"/>
    <w:rsid w:val="00532113"/>
    <w:rsid w:val="006127E8"/>
    <w:rsid w:val="006220A4"/>
    <w:rsid w:val="00661A1D"/>
    <w:rsid w:val="00706997"/>
    <w:rsid w:val="00753127"/>
    <w:rsid w:val="007544FB"/>
    <w:rsid w:val="00790312"/>
    <w:rsid w:val="00875540"/>
    <w:rsid w:val="008C2243"/>
    <w:rsid w:val="008D2E4E"/>
    <w:rsid w:val="009433E4"/>
    <w:rsid w:val="009821D4"/>
    <w:rsid w:val="009D593C"/>
    <w:rsid w:val="009F1876"/>
    <w:rsid w:val="00A07427"/>
    <w:rsid w:val="00AB4D17"/>
    <w:rsid w:val="00AC547C"/>
    <w:rsid w:val="00B52DA4"/>
    <w:rsid w:val="00B70AD5"/>
    <w:rsid w:val="00C25EC6"/>
    <w:rsid w:val="00CB4A95"/>
    <w:rsid w:val="00D12F73"/>
    <w:rsid w:val="00D5176A"/>
    <w:rsid w:val="00D85252"/>
    <w:rsid w:val="00E7497B"/>
    <w:rsid w:val="00E74AA9"/>
    <w:rsid w:val="00EE1624"/>
    <w:rsid w:val="00F578E7"/>
    <w:rsid w:val="00F6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3426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7" ma:contentTypeDescription="Crie um novo documento." ma:contentTypeScope="" ma:versionID="cef1b1d41ffad683d7774b5651f102b4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a9fa373e5f0a3a60d7d4062e1b70a11b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CE3CC-F619-4DED-AA3E-AB53169B0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7B749-4645-4257-820B-FDA1F78D0443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4.xml><?xml version="1.0" encoding="utf-8"?>
<ds:datastoreItem xmlns:ds="http://schemas.openxmlformats.org/officeDocument/2006/customXml" ds:itemID="{89F5E4D4-90D6-40D5-B95A-11576CAE3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 Simões Vanderlei</dc:creator>
  <cp:lastModifiedBy>Emerson S.</cp:lastModifiedBy>
  <cp:revision>28</cp:revision>
  <cp:lastPrinted>2023-10-13T22:20:00Z</cp:lastPrinted>
  <dcterms:created xsi:type="dcterms:W3CDTF">2021-11-13T22:29:00Z</dcterms:created>
  <dcterms:modified xsi:type="dcterms:W3CDTF">2023-10-13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